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5D0FC0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5D0FC0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5D0FC0" w:rsidRDefault="00710026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5D0FC0">
        <w:rPr>
          <w:rFonts w:ascii="Arial" w:hAnsi="Arial" w:cs="Arial"/>
          <w:sz w:val="20"/>
          <w:szCs w:val="20"/>
        </w:rPr>
        <w:t>January 30, 2015</w:t>
      </w:r>
    </w:p>
    <w:p w:rsidR="005C18CC" w:rsidRPr="005D0FC0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5D0FC0" w:rsidRDefault="005C18CC" w:rsidP="00A3354F">
      <w:pPr>
        <w:pBdr>
          <w:bottom w:val="single" w:sz="4" w:space="1" w:color="auto"/>
        </w:pBdr>
        <w:spacing w:line="480" w:lineRule="auto"/>
        <w:ind w:left="1080" w:hanging="1080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b/>
          <w:smallCaps/>
          <w:sz w:val="18"/>
          <w:szCs w:val="18"/>
        </w:rPr>
        <w:t>PRESENT</w:t>
      </w:r>
      <w:r w:rsidRPr="005D0FC0">
        <w:rPr>
          <w:rFonts w:ascii="Arial" w:hAnsi="Arial" w:cs="Arial"/>
          <w:b/>
          <w:smallCaps/>
          <w:sz w:val="20"/>
          <w:szCs w:val="20"/>
        </w:rPr>
        <w:t>:</w:t>
      </w:r>
      <w:r w:rsidRPr="005D0FC0">
        <w:rPr>
          <w:rFonts w:ascii="Arial" w:hAnsi="Arial" w:cs="Arial"/>
          <w:smallCaps/>
          <w:sz w:val="20"/>
          <w:szCs w:val="20"/>
        </w:rPr>
        <w:t xml:space="preserve">  </w:t>
      </w:r>
      <w:r w:rsidR="00986747" w:rsidRPr="005D0FC0">
        <w:rPr>
          <w:rFonts w:ascii="Arial" w:hAnsi="Arial" w:cs="Arial"/>
          <w:smallCaps/>
          <w:sz w:val="20"/>
          <w:szCs w:val="20"/>
        </w:rPr>
        <w:t xml:space="preserve">  </w:t>
      </w:r>
      <w:r w:rsidR="00986747" w:rsidRPr="005D0FC0">
        <w:rPr>
          <w:rFonts w:ascii="Arial" w:hAnsi="Arial" w:cs="Arial"/>
          <w:sz w:val="20"/>
          <w:szCs w:val="20"/>
        </w:rPr>
        <w:t xml:space="preserve">Marty Abramson, </w:t>
      </w:r>
      <w:r w:rsidR="00881F5F" w:rsidRPr="005D0FC0">
        <w:rPr>
          <w:rFonts w:ascii="Arial" w:hAnsi="Arial" w:cs="Arial"/>
          <w:sz w:val="20"/>
          <w:szCs w:val="20"/>
        </w:rPr>
        <w:t>La</w:t>
      </w:r>
      <w:r w:rsidR="003374AB" w:rsidRPr="005D0FC0">
        <w:rPr>
          <w:rFonts w:ascii="Arial" w:hAnsi="Arial" w:cs="Arial"/>
          <w:sz w:val="20"/>
          <w:szCs w:val="20"/>
        </w:rPr>
        <w:t>rry</w:t>
      </w:r>
      <w:r w:rsidR="00881F5F" w:rsidRPr="005D0FC0">
        <w:rPr>
          <w:rFonts w:ascii="Arial" w:hAnsi="Arial" w:cs="Arial"/>
          <w:sz w:val="20"/>
          <w:szCs w:val="20"/>
        </w:rPr>
        <w:t xml:space="preserve"> Burns, </w:t>
      </w:r>
      <w:r w:rsidR="001F0BD7" w:rsidRPr="005D0FC0">
        <w:rPr>
          <w:rFonts w:ascii="Arial" w:hAnsi="Arial" w:cs="Arial"/>
          <w:sz w:val="20"/>
          <w:szCs w:val="20"/>
        </w:rPr>
        <w:t xml:space="preserve">Gregg </w:t>
      </w:r>
      <w:proofErr w:type="spellStart"/>
      <w:r w:rsidR="001F0BD7" w:rsidRPr="005D0FC0">
        <w:rPr>
          <w:rFonts w:ascii="Arial" w:hAnsi="Arial" w:cs="Arial"/>
          <w:sz w:val="20"/>
          <w:szCs w:val="20"/>
        </w:rPr>
        <w:t>Dimkoff</w:t>
      </w:r>
      <w:proofErr w:type="spellEnd"/>
      <w:r w:rsidR="001F0BD7" w:rsidRPr="005D0FC0">
        <w:rPr>
          <w:rFonts w:ascii="Arial" w:hAnsi="Arial" w:cs="Arial"/>
          <w:sz w:val="20"/>
          <w:szCs w:val="20"/>
        </w:rPr>
        <w:t xml:space="preserve">, </w:t>
      </w:r>
      <w:r w:rsidR="00B714A3" w:rsidRPr="005D0FC0">
        <w:rPr>
          <w:rFonts w:ascii="Arial" w:hAnsi="Arial" w:cs="Arial"/>
          <w:sz w:val="20"/>
          <w:szCs w:val="20"/>
        </w:rPr>
        <w:t>Kathy Gulembo (ex-officio</w:t>
      </w:r>
      <w:r w:rsidR="003360B5" w:rsidRPr="005D0FC0">
        <w:rPr>
          <w:rFonts w:ascii="Arial" w:hAnsi="Arial" w:cs="Arial"/>
          <w:sz w:val="20"/>
          <w:szCs w:val="20"/>
        </w:rPr>
        <w:t>),</w:t>
      </w:r>
      <w:r w:rsidR="00881F5F" w:rsidRPr="005D0FC0">
        <w:rPr>
          <w:rFonts w:ascii="Arial" w:hAnsi="Arial" w:cs="Arial"/>
          <w:sz w:val="20"/>
          <w:szCs w:val="20"/>
        </w:rPr>
        <w:t xml:space="preserve"> </w:t>
      </w:r>
      <w:r w:rsidR="00F330CD" w:rsidRPr="005D0FC0">
        <w:rPr>
          <w:rFonts w:ascii="Arial" w:hAnsi="Arial" w:cs="Arial"/>
          <w:sz w:val="20"/>
          <w:szCs w:val="20"/>
        </w:rPr>
        <w:t>Robert Hollister</w:t>
      </w:r>
      <w:r w:rsidR="00FE02E4" w:rsidRPr="005D0FC0">
        <w:rPr>
          <w:rFonts w:ascii="Arial" w:hAnsi="Arial" w:cs="Arial"/>
          <w:sz w:val="20"/>
          <w:szCs w:val="20"/>
        </w:rPr>
        <w:t xml:space="preserve"> (c</w:t>
      </w:r>
      <w:r w:rsidR="000466DB" w:rsidRPr="005D0FC0">
        <w:rPr>
          <w:rFonts w:ascii="Arial" w:hAnsi="Arial" w:cs="Arial"/>
          <w:sz w:val="20"/>
          <w:szCs w:val="20"/>
        </w:rPr>
        <w:t>hair)</w:t>
      </w:r>
      <w:r w:rsidR="00F330CD" w:rsidRPr="005D0FC0">
        <w:rPr>
          <w:rFonts w:ascii="Arial" w:hAnsi="Arial" w:cs="Arial"/>
          <w:sz w:val="20"/>
          <w:szCs w:val="20"/>
        </w:rPr>
        <w:t>,</w:t>
      </w:r>
      <w:r w:rsidR="00091B45" w:rsidRPr="005D0FC0">
        <w:rPr>
          <w:rFonts w:ascii="Arial" w:hAnsi="Arial" w:cs="Arial"/>
          <w:sz w:val="20"/>
          <w:szCs w:val="20"/>
        </w:rPr>
        <w:t xml:space="preserve"> Lori Houghton-</w:t>
      </w:r>
      <w:proofErr w:type="spellStart"/>
      <w:r w:rsidR="00091B45" w:rsidRPr="005D0FC0">
        <w:rPr>
          <w:rFonts w:ascii="Arial" w:hAnsi="Arial" w:cs="Arial"/>
          <w:sz w:val="20"/>
          <w:szCs w:val="20"/>
        </w:rPr>
        <w:t>Rahrig</w:t>
      </w:r>
      <w:proofErr w:type="spellEnd"/>
      <w:r w:rsidR="00091B45" w:rsidRPr="005D0FC0">
        <w:rPr>
          <w:rFonts w:ascii="Arial" w:hAnsi="Arial" w:cs="Arial"/>
          <w:sz w:val="20"/>
          <w:szCs w:val="20"/>
        </w:rPr>
        <w:t>,</w:t>
      </w:r>
      <w:r w:rsidR="00F330CD" w:rsidRPr="005D0FC0">
        <w:rPr>
          <w:rFonts w:ascii="Arial" w:hAnsi="Arial" w:cs="Arial"/>
          <w:sz w:val="20"/>
          <w:szCs w:val="20"/>
        </w:rPr>
        <w:t xml:space="preserve"> </w:t>
      </w:r>
      <w:r w:rsidR="00986747" w:rsidRPr="005D0FC0">
        <w:rPr>
          <w:rFonts w:ascii="Arial" w:hAnsi="Arial" w:cs="Arial"/>
          <w:sz w:val="20"/>
          <w:szCs w:val="20"/>
        </w:rPr>
        <w:t xml:space="preserve">Nancy Mack, </w:t>
      </w:r>
      <w:r w:rsidR="002819B0" w:rsidRPr="005D0FC0">
        <w:rPr>
          <w:rFonts w:ascii="Arial" w:hAnsi="Arial" w:cs="Arial"/>
          <w:sz w:val="20"/>
          <w:szCs w:val="20"/>
        </w:rPr>
        <w:t xml:space="preserve">Paul Murphy, </w:t>
      </w:r>
      <w:r w:rsidR="001F0BD7" w:rsidRPr="005D0FC0">
        <w:rPr>
          <w:rFonts w:ascii="Arial" w:hAnsi="Arial" w:cs="Arial"/>
          <w:sz w:val="20"/>
          <w:szCs w:val="20"/>
        </w:rPr>
        <w:t>Z</w:t>
      </w:r>
      <w:r w:rsidR="00DD0518" w:rsidRPr="005D0FC0">
        <w:rPr>
          <w:rFonts w:ascii="Arial" w:hAnsi="Arial" w:cs="Arial"/>
          <w:sz w:val="20"/>
          <w:szCs w:val="20"/>
        </w:rPr>
        <w:t>ac</w:t>
      </w:r>
      <w:r w:rsidR="00091B45" w:rsidRPr="005D0FC0">
        <w:rPr>
          <w:rFonts w:ascii="Arial" w:hAnsi="Arial" w:cs="Arial"/>
          <w:sz w:val="20"/>
          <w:szCs w:val="20"/>
        </w:rPr>
        <w:t>k</w:t>
      </w:r>
      <w:r w:rsidR="00DD0518" w:rsidRPr="005D0FC0">
        <w:rPr>
          <w:rFonts w:ascii="Arial" w:hAnsi="Arial" w:cs="Arial"/>
          <w:sz w:val="20"/>
          <w:szCs w:val="20"/>
        </w:rPr>
        <w:t xml:space="preserve"> Kurmas, </w:t>
      </w:r>
      <w:r w:rsidR="003360B5" w:rsidRPr="005D0FC0">
        <w:rPr>
          <w:rFonts w:ascii="Arial" w:hAnsi="Arial" w:cs="Arial"/>
          <w:sz w:val="20"/>
          <w:szCs w:val="20"/>
        </w:rPr>
        <w:t xml:space="preserve">Julia Mason, </w:t>
      </w:r>
      <w:proofErr w:type="spellStart"/>
      <w:r w:rsidR="00FE02E4" w:rsidRPr="005D0FC0">
        <w:rPr>
          <w:rFonts w:ascii="Arial" w:hAnsi="Arial" w:cs="Arial"/>
          <w:sz w:val="20"/>
          <w:szCs w:val="20"/>
        </w:rPr>
        <w:t>Donijo</w:t>
      </w:r>
      <w:proofErr w:type="spellEnd"/>
      <w:r w:rsidR="00FE02E4" w:rsidRPr="005D0FC0">
        <w:rPr>
          <w:rFonts w:ascii="Arial" w:hAnsi="Arial" w:cs="Arial"/>
          <w:sz w:val="20"/>
          <w:szCs w:val="20"/>
        </w:rPr>
        <w:t xml:space="preserve"> Robbins (alternate), </w:t>
      </w:r>
      <w:r w:rsidR="00726DF0" w:rsidRPr="005D0FC0">
        <w:rPr>
          <w:rFonts w:ascii="Arial" w:hAnsi="Arial" w:cs="Arial"/>
          <w:sz w:val="20"/>
          <w:szCs w:val="20"/>
        </w:rPr>
        <w:t xml:space="preserve">Jon Rose, </w:t>
      </w:r>
      <w:r w:rsidR="00267F0D" w:rsidRPr="005D0FC0">
        <w:rPr>
          <w:rFonts w:ascii="Arial" w:hAnsi="Arial" w:cs="Arial"/>
          <w:sz w:val="20"/>
          <w:szCs w:val="20"/>
        </w:rPr>
        <w:t xml:space="preserve">Ashley </w:t>
      </w:r>
      <w:proofErr w:type="spellStart"/>
      <w:r w:rsidR="00267F0D" w:rsidRPr="005D0FC0">
        <w:rPr>
          <w:rFonts w:ascii="Arial" w:hAnsi="Arial" w:cs="Arial"/>
          <w:sz w:val="20"/>
          <w:szCs w:val="20"/>
        </w:rPr>
        <w:t>Rosener</w:t>
      </w:r>
      <w:proofErr w:type="spellEnd"/>
      <w:r w:rsidR="00267F0D" w:rsidRPr="005D0FC0">
        <w:rPr>
          <w:rFonts w:ascii="Arial" w:hAnsi="Arial" w:cs="Arial"/>
          <w:sz w:val="20"/>
          <w:szCs w:val="20"/>
        </w:rPr>
        <w:t xml:space="preserve">, </w:t>
      </w:r>
      <w:r w:rsidR="00DD0518" w:rsidRPr="005D0FC0">
        <w:rPr>
          <w:rFonts w:ascii="Arial" w:hAnsi="Arial" w:cs="Arial"/>
          <w:sz w:val="20"/>
          <w:szCs w:val="20"/>
        </w:rPr>
        <w:t>Paul Stephenson</w:t>
      </w:r>
      <w:r w:rsidR="002819B0" w:rsidRPr="005D0FC0">
        <w:rPr>
          <w:rFonts w:ascii="Arial" w:hAnsi="Arial" w:cs="Arial"/>
          <w:sz w:val="20"/>
          <w:szCs w:val="20"/>
        </w:rPr>
        <w:t xml:space="preserve">, Joel </w:t>
      </w:r>
      <w:proofErr w:type="spellStart"/>
      <w:r w:rsidR="002819B0" w:rsidRPr="005D0FC0">
        <w:rPr>
          <w:rFonts w:ascii="Arial" w:hAnsi="Arial" w:cs="Arial"/>
          <w:sz w:val="20"/>
          <w:szCs w:val="20"/>
        </w:rPr>
        <w:t>Stillerman</w:t>
      </w:r>
      <w:proofErr w:type="spellEnd"/>
      <w:r w:rsidR="00DD0518" w:rsidRPr="005D0FC0">
        <w:rPr>
          <w:rFonts w:ascii="Arial" w:hAnsi="Arial" w:cs="Arial"/>
          <w:sz w:val="20"/>
          <w:szCs w:val="20"/>
        </w:rPr>
        <w:t xml:space="preserve">, </w:t>
      </w:r>
      <w:r w:rsidR="00091B45" w:rsidRPr="005D0FC0">
        <w:rPr>
          <w:rFonts w:ascii="Arial" w:hAnsi="Arial" w:cs="Arial"/>
          <w:sz w:val="20"/>
          <w:szCs w:val="20"/>
        </w:rPr>
        <w:t xml:space="preserve">Mike </w:t>
      </w:r>
      <w:proofErr w:type="spellStart"/>
      <w:r w:rsidR="00091B45" w:rsidRPr="005D0FC0">
        <w:rPr>
          <w:rFonts w:ascii="Arial" w:hAnsi="Arial" w:cs="Arial"/>
          <w:sz w:val="20"/>
          <w:szCs w:val="20"/>
        </w:rPr>
        <w:t>Yuhas</w:t>
      </w:r>
      <w:proofErr w:type="spellEnd"/>
      <w:r w:rsidR="00027A9E" w:rsidRPr="005D0FC0">
        <w:rPr>
          <w:rFonts w:ascii="Arial" w:hAnsi="Arial" w:cs="Arial"/>
          <w:sz w:val="20"/>
          <w:szCs w:val="20"/>
        </w:rPr>
        <w:t>.</w:t>
      </w:r>
    </w:p>
    <w:p w:rsidR="00027A9E" w:rsidRPr="005D0FC0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5D0FC0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5D0FC0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sz w:val="20"/>
          <w:szCs w:val="20"/>
        </w:rPr>
        <w:t xml:space="preserve">The meeting was </w:t>
      </w:r>
      <w:r w:rsidR="00BA7CC9" w:rsidRPr="005D0FC0">
        <w:rPr>
          <w:rFonts w:ascii="Arial" w:hAnsi="Arial" w:cs="Arial"/>
          <w:sz w:val="20"/>
          <w:szCs w:val="20"/>
        </w:rPr>
        <w:t>c</w:t>
      </w:r>
      <w:r w:rsidR="001139DA" w:rsidRPr="005D0FC0">
        <w:rPr>
          <w:rFonts w:ascii="Arial" w:hAnsi="Arial" w:cs="Arial"/>
          <w:sz w:val="20"/>
          <w:szCs w:val="20"/>
        </w:rPr>
        <w:t>all</w:t>
      </w:r>
      <w:r w:rsidRPr="005D0FC0">
        <w:rPr>
          <w:rFonts w:ascii="Arial" w:hAnsi="Arial" w:cs="Arial"/>
          <w:sz w:val="20"/>
          <w:szCs w:val="20"/>
        </w:rPr>
        <w:t xml:space="preserve">ed to </w:t>
      </w:r>
      <w:r w:rsidR="00BA7CC9" w:rsidRPr="005D0FC0">
        <w:rPr>
          <w:rFonts w:ascii="Arial" w:hAnsi="Arial" w:cs="Arial"/>
          <w:sz w:val="20"/>
          <w:szCs w:val="20"/>
        </w:rPr>
        <w:t>o</w:t>
      </w:r>
      <w:r w:rsidR="001139DA" w:rsidRPr="005D0FC0">
        <w:rPr>
          <w:rFonts w:ascii="Arial" w:hAnsi="Arial" w:cs="Arial"/>
          <w:sz w:val="20"/>
          <w:szCs w:val="20"/>
        </w:rPr>
        <w:t>rder</w:t>
      </w:r>
      <w:r w:rsidR="007501CC" w:rsidRPr="005D0FC0">
        <w:rPr>
          <w:rFonts w:ascii="Arial" w:hAnsi="Arial" w:cs="Arial"/>
          <w:sz w:val="20"/>
          <w:szCs w:val="20"/>
        </w:rPr>
        <w:t xml:space="preserve"> </w:t>
      </w:r>
      <w:r w:rsidR="002129A3" w:rsidRPr="005D0FC0">
        <w:rPr>
          <w:rFonts w:ascii="Arial" w:hAnsi="Arial" w:cs="Arial"/>
          <w:sz w:val="20"/>
          <w:szCs w:val="20"/>
        </w:rPr>
        <w:t xml:space="preserve">at </w:t>
      </w:r>
      <w:r w:rsidR="00C4668C" w:rsidRPr="005D0FC0">
        <w:rPr>
          <w:rFonts w:ascii="Arial" w:hAnsi="Arial" w:cs="Arial"/>
          <w:sz w:val="20"/>
          <w:szCs w:val="20"/>
        </w:rPr>
        <w:t>12:0</w:t>
      </w:r>
      <w:r w:rsidR="00881F5F" w:rsidRPr="005D0FC0">
        <w:rPr>
          <w:rFonts w:ascii="Arial" w:hAnsi="Arial" w:cs="Arial"/>
          <w:sz w:val="20"/>
          <w:szCs w:val="20"/>
        </w:rPr>
        <w:t>0</w:t>
      </w:r>
      <w:r w:rsidRPr="005D0FC0">
        <w:rPr>
          <w:rFonts w:ascii="Arial" w:hAnsi="Arial" w:cs="Arial"/>
          <w:sz w:val="20"/>
          <w:szCs w:val="20"/>
        </w:rPr>
        <w:t>pm</w:t>
      </w:r>
      <w:r w:rsidR="002129A3" w:rsidRPr="005D0FC0">
        <w:rPr>
          <w:rFonts w:ascii="Arial" w:hAnsi="Arial" w:cs="Arial"/>
          <w:sz w:val="20"/>
          <w:szCs w:val="20"/>
        </w:rPr>
        <w:t>.</w:t>
      </w:r>
    </w:p>
    <w:p w:rsidR="00FE5580" w:rsidRPr="005D0FC0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5D0FC0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sz w:val="20"/>
          <w:szCs w:val="20"/>
        </w:rPr>
        <w:t>The</w:t>
      </w:r>
      <w:r w:rsidR="00F330CD" w:rsidRPr="005D0FC0">
        <w:rPr>
          <w:rFonts w:ascii="Arial" w:hAnsi="Arial" w:cs="Arial"/>
          <w:sz w:val="20"/>
          <w:szCs w:val="20"/>
        </w:rPr>
        <w:t xml:space="preserve"> Minutes of </w:t>
      </w:r>
      <w:r w:rsidR="008B5557" w:rsidRPr="005D0FC0">
        <w:rPr>
          <w:rFonts w:ascii="Arial" w:hAnsi="Arial" w:cs="Arial"/>
          <w:sz w:val="20"/>
          <w:szCs w:val="20"/>
        </w:rPr>
        <w:t>January 16, 2015</w:t>
      </w:r>
      <w:r w:rsidR="00F330CD" w:rsidRPr="005D0FC0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5D0FC0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610585" w:rsidRPr="005D0FC0" w:rsidRDefault="008B5557" w:rsidP="0061058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 xml:space="preserve">Assistant Vice President for Academic Affairs, Maria Cimitile, explained the procedures done </w:t>
      </w:r>
      <w:r w:rsidR="00443B0E" w:rsidRPr="005D0FC0">
        <w:rPr>
          <w:rFonts w:ascii="Arial" w:hAnsi="Arial" w:cs="Arial"/>
          <w:sz w:val="20"/>
          <w:szCs w:val="22"/>
        </w:rPr>
        <w:t xml:space="preserve">by the Office of the Provost </w:t>
      </w:r>
      <w:r w:rsidRPr="005D0FC0">
        <w:rPr>
          <w:rFonts w:ascii="Arial" w:hAnsi="Arial" w:cs="Arial"/>
          <w:sz w:val="20"/>
          <w:szCs w:val="22"/>
        </w:rPr>
        <w:t xml:space="preserve">to </w:t>
      </w:r>
      <w:r w:rsidR="00443B0E" w:rsidRPr="005D0FC0">
        <w:rPr>
          <w:rFonts w:ascii="Arial" w:hAnsi="Arial" w:cs="Arial"/>
          <w:sz w:val="20"/>
          <w:szCs w:val="22"/>
        </w:rPr>
        <w:t>track programs.  In particular she explained a spreadsheet used to monitor programs.  T</w:t>
      </w:r>
      <w:r w:rsidRPr="005D0FC0">
        <w:rPr>
          <w:rFonts w:ascii="Arial" w:hAnsi="Arial" w:cs="Arial"/>
          <w:sz w:val="20"/>
          <w:szCs w:val="22"/>
        </w:rPr>
        <w:t>he columns of data included</w:t>
      </w:r>
      <w:r w:rsidR="00610585" w:rsidRPr="005D0FC0">
        <w:rPr>
          <w:rFonts w:ascii="Arial" w:hAnsi="Arial" w:cs="Arial"/>
          <w:sz w:val="20"/>
          <w:szCs w:val="22"/>
        </w:rPr>
        <w:t>:</w:t>
      </w:r>
    </w:p>
    <w:p w:rsidR="00610585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number of majors</w:t>
      </w:r>
    </w:p>
    <w:p w:rsidR="00610585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number of minors</w:t>
      </w:r>
    </w:p>
    <w:p w:rsidR="009456E8" w:rsidRPr="005D0FC0" w:rsidRDefault="009456E8" w:rsidP="009456E8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number of degrees awarded</w:t>
      </w:r>
    </w:p>
    <w:p w:rsidR="003552C9" w:rsidRPr="005D0FC0" w:rsidRDefault="003552C9" w:rsidP="009456E8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number of graduate students</w:t>
      </w:r>
    </w:p>
    <w:p w:rsidR="003552C9" w:rsidRPr="005D0FC0" w:rsidRDefault="003552C9" w:rsidP="009456E8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number of graduate degrees awarded</w:t>
      </w:r>
    </w:p>
    <w:p w:rsidR="00610585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Student Credit hour</w:t>
      </w:r>
      <w:r w:rsidR="003552C9" w:rsidRPr="005D0FC0">
        <w:rPr>
          <w:rFonts w:ascii="Arial" w:hAnsi="Arial" w:cs="Arial"/>
          <w:sz w:val="20"/>
          <w:szCs w:val="22"/>
        </w:rPr>
        <w:t>s</w:t>
      </w:r>
    </w:p>
    <w:p w:rsidR="00610585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 xml:space="preserve">% of tenured and </w:t>
      </w:r>
      <w:proofErr w:type="spellStart"/>
      <w:r w:rsidRPr="005D0FC0">
        <w:rPr>
          <w:rFonts w:ascii="Arial" w:hAnsi="Arial" w:cs="Arial"/>
          <w:sz w:val="20"/>
          <w:szCs w:val="22"/>
        </w:rPr>
        <w:t>tt</w:t>
      </w:r>
      <w:proofErr w:type="spellEnd"/>
      <w:r w:rsidRPr="005D0FC0">
        <w:rPr>
          <w:rFonts w:ascii="Arial" w:hAnsi="Arial" w:cs="Arial"/>
          <w:sz w:val="20"/>
          <w:szCs w:val="22"/>
        </w:rPr>
        <w:t xml:space="preserve"> faculty who teach 100 and 200 level courses</w:t>
      </w:r>
      <w:r w:rsidR="003552C9" w:rsidRPr="005D0FC0">
        <w:rPr>
          <w:rFonts w:ascii="Arial" w:hAnsi="Arial" w:cs="Arial"/>
          <w:sz w:val="20"/>
          <w:szCs w:val="22"/>
        </w:rPr>
        <w:t xml:space="preserve"> (important for retention)</w:t>
      </w:r>
    </w:p>
    <w:p w:rsidR="00610585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 xml:space="preserve">min # credits for a major (but we </w:t>
      </w:r>
      <w:r w:rsidR="003552C9" w:rsidRPr="005D0FC0">
        <w:rPr>
          <w:rFonts w:ascii="Arial" w:hAnsi="Arial" w:cs="Arial"/>
          <w:sz w:val="20"/>
          <w:szCs w:val="22"/>
        </w:rPr>
        <w:t>know these #s are not certain)</w:t>
      </w:r>
    </w:p>
    <w:p w:rsidR="006253AF" w:rsidRPr="005D0FC0" w:rsidRDefault="00610585" w:rsidP="00610585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>4-year grad</w:t>
      </w:r>
      <w:r w:rsidR="003552C9" w:rsidRPr="005D0FC0">
        <w:rPr>
          <w:rFonts w:ascii="Arial" w:hAnsi="Arial" w:cs="Arial"/>
          <w:sz w:val="20"/>
          <w:szCs w:val="22"/>
        </w:rPr>
        <w:t>uation</w:t>
      </w:r>
      <w:r w:rsidRPr="005D0FC0">
        <w:rPr>
          <w:rFonts w:ascii="Arial" w:hAnsi="Arial" w:cs="Arial"/>
          <w:sz w:val="20"/>
          <w:szCs w:val="22"/>
        </w:rPr>
        <w:t xml:space="preserve"> rate</w:t>
      </w:r>
    </w:p>
    <w:p w:rsidR="000005ED" w:rsidRPr="005D0FC0" w:rsidRDefault="00610585" w:rsidP="000005ED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sz w:val="20"/>
          <w:szCs w:val="22"/>
        </w:rPr>
        <w:t>This information is tra</w:t>
      </w:r>
      <w:r w:rsidR="003552C9" w:rsidRPr="005D0FC0">
        <w:rPr>
          <w:rFonts w:ascii="Arial" w:hAnsi="Arial" w:cs="Arial"/>
          <w:sz w:val="20"/>
          <w:szCs w:val="22"/>
        </w:rPr>
        <w:t>cked</w:t>
      </w:r>
      <w:r w:rsidR="00443B0E" w:rsidRPr="005D0FC0">
        <w:rPr>
          <w:rFonts w:ascii="Arial" w:hAnsi="Arial" w:cs="Arial"/>
          <w:sz w:val="20"/>
          <w:szCs w:val="22"/>
        </w:rPr>
        <w:t xml:space="preserve"> over time</w:t>
      </w:r>
      <w:r w:rsidR="003552C9" w:rsidRPr="005D0FC0">
        <w:rPr>
          <w:rFonts w:ascii="Arial" w:hAnsi="Arial" w:cs="Arial"/>
          <w:sz w:val="20"/>
          <w:szCs w:val="22"/>
        </w:rPr>
        <w:t xml:space="preserve"> and when the numbers become problematic a conversation is initiated with the Dean and or Unit.  In extreme cases the Unit may be asked to make changes.  During the conversation it became clear that the </w:t>
      </w:r>
      <w:r w:rsidR="000005ED" w:rsidRPr="005D0FC0">
        <w:rPr>
          <w:rFonts w:ascii="Arial" w:hAnsi="Arial" w:cs="Arial"/>
          <w:sz w:val="20"/>
          <w:szCs w:val="22"/>
        </w:rPr>
        <w:t>P</w:t>
      </w:r>
      <w:r w:rsidR="003552C9" w:rsidRPr="005D0FC0">
        <w:rPr>
          <w:rFonts w:ascii="Arial" w:hAnsi="Arial" w:cs="Arial"/>
          <w:sz w:val="20"/>
          <w:szCs w:val="22"/>
        </w:rPr>
        <w:t>rovost</w:t>
      </w:r>
      <w:r w:rsidR="000005ED" w:rsidRPr="005D0FC0">
        <w:rPr>
          <w:rFonts w:ascii="Arial" w:hAnsi="Arial" w:cs="Arial"/>
          <w:sz w:val="20"/>
          <w:szCs w:val="22"/>
        </w:rPr>
        <w:t>’</w:t>
      </w:r>
      <w:r w:rsidR="003552C9" w:rsidRPr="005D0FC0">
        <w:rPr>
          <w:rFonts w:ascii="Arial" w:hAnsi="Arial" w:cs="Arial"/>
          <w:sz w:val="20"/>
          <w:szCs w:val="22"/>
        </w:rPr>
        <w:t xml:space="preserve">s office generally only gets involved in cases where there </w:t>
      </w:r>
      <w:r w:rsidR="00A65FF5" w:rsidRPr="005D0FC0">
        <w:rPr>
          <w:rFonts w:ascii="Arial" w:hAnsi="Arial" w:cs="Arial"/>
          <w:sz w:val="20"/>
          <w:szCs w:val="22"/>
        </w:rPr>
        <w:t>is a clear problem.</w:t>
      </w:r>
      <w:r w:rsidR="003B648A">
        <w:rPr>
          <w:rFonts w:ascii="Arial" w:hAnsi="Arial" w:cs="Arial"/>
          <w:sz w:val="20"/>
          <w:szCs w:val="22"/>
        </w:rPr>
        <w:t xml:space="preserve"> </w:t>
      </w:r>
      <w:r w:rsidR="000005ED" w:rsidRPr="005D0FC0">
        <w:rPr>
          <w:rFonts w:ascii="Arial" w:hAnsi="Arial" w:cs="Arial"/>
          <w:sz w:val="20"/>
          <w:szCs w:val="22"/>
        </w:rPr>
        <w:t xml:space="preserve"> </w:t>
      </w:r>
      <w:r w:rsidR="000005ED" w:rsidRPr="005D0FC0">
        <w:rPr>
          <w:rFonts w:ascii="Arial" w:hAnsi="Arial" w:cs="Arial"/>
          <w:sz w:val="20"/>
          <w:szCs w:val="20"/>
        </w:rPr>
        <w:t>Also, Dr. Cimitil</w:t>
      </w:r>
      <w:r w:rsidR="003B648A">
        <w:rPr>
          <w:rFonts w:ascii="Arial" w:hAnsi="Arial" w:cs="Arial"/>
          <w:sz w:val="20"/>
          <w:szCs w:val="20"/>
        </w:rPr>
        <w:t>e explained that the Provost’s o</w:t>
      </w:r>
      <w:r w:rsidR="000005ED" w:rsidRPr="005D0FC0">
        <w:rPr>
          <w:rFonts w:ascii="Arial" w:hAnsi="Arial" w:cs="Arial"/>
          <w:sz w:val="20"/>
          <w:szCs w:val="20"/>
        </w:rPr>
        <w:t xml:space="preserve">ffice views each case as nuanced and that often the numbers do not tell the entire story. </w:t>
      </w:r>
    </w:p>
    <w:p w:rsidR="00710026" w:rsidRPr="005D0FC0" w:rsidRDefault="00710026" w:rsidP="000005ED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091B45" w:rsidRPr="005D0FC0" w:rsidRDefault="003552C9" w:rsidP="00A65FF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5D0FC0">
        <w:rPr>
          <w:rFonts w:ascii="Arial" w:hAnsi="Arial" w:cs="Arial"/>
          <w:sz w:val="20"/>
          <w:szCs w:val="22"/>
        </w:rPr>
        <w:t xml:space="preserve">Assistant Vice President for Academic Affairs, Kathy Gulembo, explained the newly proposed procedure for tracking </w:t>
      </w:r>
      <w:r w:rsidR="00A65FF5" w:rsidRPr="005D0FC0">
        <w:rPr>
          <w:rFonts w:ascii="Arial" w:hAnsi="Arial" w:cs="Arial"/>
          <w:sz w:val="20"/>
          <w:szCs w:val="22"/>
        </w:rPr>
        <w:t>re-assign time.  The new procedure will require every faculty member that receives re-assign time to be given an appointment letter that clearly articulates the expectations.  The appointment letter will be signed by the Dean and the faculty member.  Reassign</w:t>
      </w:r>
      <w:r w:rsidR="00DA18BC">
        <w:rPr>
          <w:rFonts w:ascii="Arial" w:hAnsi="Arial" w:cs="Arial"/>
          <w:sz w:val="20"/>
          <w:szCs w:val="22"/>
        </w:rPr>
        <w:t xml:space="preserve"> time will be monitored by the P</w:t>
      </w:r>
      <w:r w:rsidR="00A65FF5" w:rsidRPr="005D0FC0">
        <w:rPr>
          <w:rFonts w:ascii="Arial" w:hAnsi="Arial" w:cs="Arial"/>
          <w:sz w:val="20"/>
          <w:szCs w:val="22"/>
        </w:rPr>
        <w:t>rovost</w:t>
      </w:r>
      <w:r w:rsidR="00DA18BC">
        <w:rPr>
          <w:rFonts w:ascii="Arial" w:hAnsi="Arial" w:cs="Arial"/>
          <w:sz w:val="20"/>
          <w:szCs w:val="22"/>
        </w:rPr>
        <w:t>’</w:t>
      </w:r>
      <w:r w:rsidR="003B648A">
        <w:rPr>
          <w:rFonts w:ascii="Arial" w:hAnsi="Arial" w:cs="Arial"/>
          <w:sz w:val="20"/>
          <w:szCs w:val="22"/>
        </w:rPr>
        <w:t>s of</w:t>
      </w:r>
      <w:r w:rsidR="00A65FF5" w:rsidRPr="005D0FC0">
        <w:rPr>
          <w:rFonts w:ascii="Arial" w:hAnsi="Arial" w:cs="Arial"/>
          <w:sz w:val="20"/>
          <w:szCs w:val="22"/>
        </w:rPr>
        <w:t>fice.  This procedure will only be done for re-assign time that specifically reduces the teach load of a f</w:t>
      </w:r>
      <w:bookmarkStart w:id="0" w:name="_GoBack"/>
      <w:bookmarkEnd w:id="0"/>
      <w:r w:rsidR="00A65FF5" w:rsidRPr="005D0FC0">
        <w:rPr>
          <w:rFonts w:ascii="Arial" w:hAnsi="Arial" w:cs="Arial"/>
          <w:sz w:val="20"/>
          <w:szCs w:val="22"/>
        </w:rPr>
        <w:t xml:space="preserve">aculty member.  </w:t>
      </w:r>
    </w:p>
    <w:p w:rsidR="00027A9E" w:rsidRPr="005D0FC0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5D0FC0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5D0FC0">
        <w:rPr>
          <w:rFonts w:ascii="Arial" w:hAnsi="Arial" w:cs="Arial"/>
          <w:sz w:val="20"/>
          <w:szCs w:val="20"/>
        </w:rPr>
        <w:t>The meeting adjourned at 1:</w:t>
      </w:r>
      <w:r w:rsidR="00091B45" w:rsidRPr="005D0FC0">
        <w:rPr>
          <w:rFonts w:ascii="Arial" w:hAnsi="Arial" w:cs="Arial"/>
          <w:sz w:val="20"/>
          <w:szCs w:val="20"/>
        </w:rPr>
        <w:t>30</w:t>
      </w:r>
      <w:r w:rsidRPr="005D0FC0">
        <w:rPr>
          <w:rFonts w:ascii="Arial" w:hAnsi="Arial" w:cs="Arial"/>
          <w:sz w:val="20"/>
          <w:szCs w:val="20"/>
        </w:rPr>
        <w:t>pm.</w:t>
      </w:r>
      <w:r w:rsidR="00A678D6" w:rsidRPr="005D0FC0">
        <w:rPr>
          <w:rFonts w:ascii="Arial" w:hAnsi="Arial" w:cs="Arial"/>
          <w:sz w:val="20"/>
          <w:szCs w:val="20"/>
        </w:rPr>
        <w:t xml:space="preserve"> </w:t>
      </w:r>
    </w:p>
    <w:p w:rsidR="009F5650" w:rsidRPr="005D0FC0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5D0FC0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5D0FC0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5D0FC0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F" w:rsidRDefault="00D34BCF" w:rsidP="00AB5AE8">
      <w:r>
        <w:separator/>
      </w:r>
    </w:p>
  </w:endnote>
  <w:endnote w:type="continuationSeparator" w:id="0">
    <w:p w:rsidR="00D34BCF" w:rsidRDefault="00D34BCF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F" w:rsidRDefault="00D34BCF" w:rsidP="00AB5AE8">
      <w:r>
        <w:separator/>
      </w:r>
    </w:p>
  </w:footnote>
  <w:footnote w:type="continuationSeparator" w:id="0">
    <w:p w:rsidR="00D34BCF" w:rsidRDefault="00D34BCF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11372"/>
    <w:multiLevelType w:val="hybridMultilevel"/>
    <w:tmpl w:val="41085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imitile">
    <w15:presenceInfo w15:providerId="AD" w15:userId="S-1-5-21-2644706083-2043571641-1279649182-4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005ED"/>
    <w:rsid w:val="00001835"/>
    <w:rsid w:val="00003903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75D74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19B6"/>
    <w:rsid w:val="00122162"/>
    <w:rsid w:val="00122603"/>
    <w:rsid w:val="00137347"/>
    <w:rsid w:val="0014511B"/>
    <w:rsid w:val="00147923"/>
    <w:rsid w:val="00154AD2"/>
    <w:rsid w:val="00160C54"/>
    <w:rsid w:val="00167396"/>
    <w:rsid w:val="00177A37"/>
    <w:rsid w:val="00180E61"/>
    <w:rsid w:val="00181250"/>
    <w:rsid w:val="00183A00"/>
    <w:rsid w:val="00191CC7"/>
    <w:rsid w:val="001A2A7C"/>
    <w:rsid w:val="001A6167"/>
    <w:rsid w:val="001B211B"/>
    <w:rsid w:val="001B4849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67D"/>
    <w:rsid w:val="00243D74"/>
    <w:rsid w:val="00244F5A"/>
    <w:rsid w:val="00253A8B"/>
    <w:rsid w:val="00255F84"/>
    <w:rsid w:val="0025605E"/>
    <w:rsid w:val="00267F0D"/>
    <w:rsid w:val="00280CE5"/>
    <w:rsid w:val="002819B0"/>
    <w:rsid w:val="002830AB"/>
    <w:rsid w:val="00284A68"/>
    <w:rsid w:val="002A5861"/>
    <w:rsid w:val="002A662B"/>
    <w:rsid w:val="002B4370"/>
    <w:rsid w:val="002B7BA4"/>
    <w:rsid w:val="002C537C"/>
    <w:rsid w:val="002C6EC8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3F3A"/>
    <w:rsid w:val="0033572B"/>
    <w:rsid w:val="003360B5"/>
    <w:rsid w:val="003374AB"/>
    <w:rsid w:val="003411C3"/>
    <w:rsid w:val="00350432"/>
    <w:rsid w:val="00351964"/>
    <w:rsid w:val="003552C9"/>
    <w:rsid w:val="00372A37"/>
    <w:rsid w:val="0037674B"/>
    <w:rsid w:val="00380AF0"/>
    <w:rsid w:val="00384332"/>
    <w:rsid w:val="00387C34"/>
    <w:rsid w:val="003907BF"/>
    <w:rsid w:val="00392032"/>
    <w:rsid w:val="003939F6"/>
    <w:rsid w:val="00394287"/>
    <w:rsid w:val="003A1EAC"/>
    <w:rsid w:val="003A1EF0"/>
    <w:rsid w:val="003B024E"/>
    <w:rsid w:val="003B648A"/>
    <w:rsid w:val="003D3B0B"/>
    <w:rsid w:val="003E17EB"/>
    <w:rsid w:val="00405FD8"/>
    <w:rsid w:val="00415612"/>
    <w:rsid w:val="00443B0E"/>
    <w:rsid w:val="00447BA7"/>
    <w:rsid w:val="00452CD3"/>
    <w:rsid w:val="00455C7C"/>
    <w:rsid w:val="0045714F"/>
    <w:rsid w:val="0046504E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0FC0"/>
    <w:rsid w:val="005D1A54"/>
    <w:rsid w:val="005F2D27"/>
    <w:rsid w:val="005F6B66"/>
    <w:rsid w:val="005F73E7"/>
    <w:rsid w:val="006003D4"/>
    <w:rsid w:val="00610054"/>
    <w:rsid w:val="00610585"/>
    <w:rsid w:val="00616CF3"/>
    <w:rsid w:val="006253AF"/>
    <w:rsid w:val="00630A45"/>
    <w:rsid w:val="00635EAB"/>
    <w:rsid w:val="006473AD"/>
    <w:rsid w:val="006623B2"/>
    <w:rsid w:val="00673817"/>
    <w:rsid w:val="00681CC8"/>
    <w:rsid w:val="0068306A"/>
    <w:rsid w:val="006876B5"/>
    <w:rsid w:val="00690AEE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10026"/>
    <w:rsid w:val="007229A4"/>
    <w:rsid w:val="00726DF0"/>
    <w:rsid w:val="00743B52"/>
    <w:rsid w:val="007501CC"/>
    <w:rsid w:val="007522FA"/>
    <w:rsid w:val="007649A6"/>
    <w:rsid w:val="00773356"/>
    <w:rsid w:val="00792785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0309E"/>
    <w:rsid w:val="0082268B"/>
    <w:rsid w:val="008240AC"/>
    <w:rsid w:val="008403A5"/>
    <w:rsid w:val="0084398F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B5557"/>
    <w:rsid w:val="008C02C9"/>
    <w:rsid w:val="008C6716"/>
    <w:rsid w:val="008D29C3"/>
    <w:rsid w:val="008E0517"/>
    <w:rsid w:val="009019E0"/>
    <w:rsid w:val="00904898"/>
    <w:rsid w:val="009107CA"/>
    <w:rsid w:val="0093227B"/>
    <w:rsid w:val="009456E8"/>
    <w:rsid w:val="0094675A"/>
    <w:rsid w:val="00950BD3"/>
    <w:rsid w:val="00965944"/>
    <w:rsid w:val="00980BA0"/>
    <w:rsid w:val="00982C17"/>
    <w:rsid w:val="00985336"/>
    <w:rsid w:val="009864DD"/>
    <w:rsid w:val="00986747"/>
    <w:rsid w:val="00987B88"/>
    <w:rsid w:val="00996CEB"/>
    <w:rsid w:val="009A39E7"/>
    <w:rsid w:val="009A3E95"/>
    <w:rsid w:val="009B7FDD"/>
    <w:rsid w:val="009D181E"/>
    <w:rsid w:val="009E5E15"/>
    <w:rsid w:val="009F4B8D"/>
    <w:rsid w:val="009F5650"/>
    <w:rsid w:val="00A048FD"/>
    <w:rsid w:val="00A04BBD"/>
    <w:rsid w:val="00A22B1E"/>
    <w:rsid w:val="00A2454E"/>
    <w:rsid w:val="00A3354F"/>
    <w:rsid w:val="00A40DCC"/>
    <w:rsid w:val="00A41919"/>
    <w:rsid w:val="00A613C6"/>
    <w:rsid w:val="00A65FF5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47C4"/>
    <w:rsid w:val="00B56EC1"/>
    <w:rsid w:val="00B70500"/>
    <w:rsid w:val="00B70A1A"/>
    <w:rsid w:val="00B714A3"/>
    <w:rsid w:val="00B7505A"/>
    <w:rsid w:val="00B85AA9"/>
    <w:rsid w:val="00B9784D"/>
    <w:rsid w:val="00BA7CC9"/>
    <w:rsid w:val="00BB4928"/>
    <w:rsid w:val="00BD6A06"/>
    <w:rsid w:val="00BD7F5B"/>
    <w:rsid w:val="00BE09D8"/>
    <w:rsid w:val="00BE6B8B"/>
    <w:rsid w:val="00BF6E1E"/>
    <w:rsid w:val="00C041AB"/>
    <w:rsid w:val="00C05795"/>
    <w:rsid w:val="00C11916"/>
    <w:rsid w:val="00C12F75"/>
    <w:rsid w:val="00C2028A"/>
    <w:rsid w:val="00C25AC6"/>
    <w:rsid w:val="00C30664"/>
    <w:rsid w:val="00C3337C"/>
    <w:rsid w:val="00C354AD"/>
    <w:rsid w:val="00C373B0"/>
    <w:rsid w:val="00C4202F"/>
    <w:rsid w:val="00C45548"/>
    <w:rsid w:val="00C4668C"/>
    <w:rsid w:val="00C4682A"/>
    <w:rsid w:val="00C46D1F"/>
    <w:rsid w:val="00C53747"/>
    <w:rsid w:val="00C53C77"/>
    <w:rsid w:val="00C67ECA"/>
    <w:rsid w:val="00C7141F"/>
    <w:rsid w:val="00C7450D"/>
    <w:rsid w:val="00C77800"/>
    <w:rsid w:val="00C80D5E"/>
    <w:rsid w:val="00C80E37"/>
    <w:rsid w:val="00C82634"/>
    <w:rsid w:val="00C966AE"/>
    <w:rsid w:val="00CA1EA9"/>
    <w:rsid w:val="00CA25A4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01F9"/>
    <w:rsid w:val="00D17F90"/>
    <w:rsid w:val="00D30F23"/>
    <w:rsid w:val="00D34BCF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A18BC"/>
    <w:rsid w:val="00DC7577"/>
    <w:rsid w:val="00DD0518"/>
    <w:rsid w:val="00DD2367"/>
    <w:rsid w:val="00DD57B7"/>
    <w:rsid w:val="00DD6AB4"/>
    <w:rsid w:val="00DF423D"/>
    <w:rsid w:val="00DF49FD"/>
    <w:rsid w:val="00E02684"/>
    <w:rsid w:val="00E1349D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830FE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5689B"/>
    <w:rsid w:val="00F56FCB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02E4"/>
    <w:rsid w:val="00FE558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3789-D8F9-48C8-A0D9-52872D9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obert D Hollister</cp:lastModifiedBy>
  <cp:revision>6</cp:revision>
  <cp:lastPrinted>2014-09-05T15:46:00Z</cp:lastPrinted>
  <dcterms:created xsi:type="dcterms:W3CDTF">2015-02-09T17:04:00Z</dcterms:created>
  <dcterms:modified xsi:type="dcterms:W3CDTF">2015-02-12T14:24:00Z</dcterms:modified>
</cp:coreProperties>
</file>